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144DCDF7" w:rsidR="00732903" w:rsidRPr="00CF4EB6" w:rsidRDefault="00D43B83" w:rsidP="00CF4EB6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CF4EB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F4EB6" w:rsidRPr="00CF4EB6">
        <w:rPr>
          <w:rFonts w:asciiTheme="minorHAnsi" w:hAnsiTheme="minorHAnsi" w:cstheme="minorHAnsi"/>
          <w:b/>
          <w:sz w:val="22"/>
          <w:szCs w:val="22"/>
        </w:rPr>
        <w:t>2</w:t>
      </w:r>
      <w:r w:rsidR="00B34D2B" w:rsidRPr="00CF4E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CF4EB6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03D29C3A" w:rsidR="00732903" w:rsidRPr="00CF4EB6" w:rsidRDefault="00B1536C" w:rsidP="00CF4EB6">
      <w:pPr>
        <w:jc w:val="right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b/>
          <w:sz w:val="22"/>
          <w:szCs w:val="22"/>
        </w:rPr>
        <w:tab/>
      </w:r>
      <w:r w:rsidRPr="00CF4EB6">
        <w:rPr>
          <w:rFonts w:asciiTheme="minorHAnsi" w:hAnsiTheme="minorHAnsi" w:cstheme="minorHAnsi"/>
          <w:b/>
          <w:sz w:val="22"/>
          <w:szCs w:val="22"/>
        </w:rPr>
        <w:tab/>
      </w:r>
      <w:r w:rsidRPr="00CF4EB6">
        <w:rPr>
          <w:rFonts w:asciiTheme="minorHAnsi" w:hAnsiTheme="minorHAnsi" w:cstheme="minorHAnsi"/>
          <w:b/>
          <w:sz w:val="22"/>
          <w:szCs w:val="22"/>
        </w:rPr>
        <w:tab/>
      </w:r>
      <w:r w:rsidRPr="00CF4EB6">
        <w:rPr>
          <w:rFonts w:asciiTheme="minorHAnsi" w:hAnsiTheme="minorHAnsi" w:cstheme="minorHAnsi"/>
          <w:b/>
          <w:sz w:val="22"/>
          <w:szCs w:val="22"/>
        </w:rPr>
        <w:tab/>
      </w:r>
      <w:r w:rsidRPr="00CF4EB6">
        <w:rPr>
          <w:rFonts w:asciiTheme="minorHAnsi" w:hAnsiTheme="minorHAnsi" w:cstheme="minorHAnsi"/>
          <w:b/>
          <w:sz w:val="22"/>
          <w:szCs w:val="22"/>
        </w:rPr>
        <w:tab/>
      </w:r>
      <w:r w:rsidRPr="00CF4EB6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CF4E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4EB6" w:rsidRPr="00CF4EB6">
        <w:rPr>
          <w:rFonts w:asciiTheme="minorHAnsi" w:hAnsiTheme="minorHAnsi" w:cstheme="minorHAnsi"/>
          <w:b/>
          <w:sz w:val="22"/>
          <w:szCs w:val="22"/>
        </w:rPr>
        <w:t>LI.262.1.1.20223</w:t>
      </w:r>
    </w:p>
    <w:p w14:paraId="280C9DC9" w14:textId="5F6E1D42" w:rsidR="00732903" w:rsidRPr="00CF4EB6" w:rsidRDefault="00B1536C">
      <w:pPr>
        <w:spacing w:before="170"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CF4EB6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CF4EB6" w:rsidRPr="00CF4EB6">
        <w:rPr>
          <w:rFonts w:asciiTheme="minorHAnsi" w:hAnsiTheme="minorHAnsi" w:cstheme="minorHAnsi"/>
          <w:b/>
          <w:sz w:val="22"/>
          <w:szCs w:val="22"/>
        </w:rPr>
        <w:t>1</w:t>
      </w:r>
    </w:p>
    <w:p w14:paraId="070DE8D7" w14:textId="77777777" w:rsidR="00732903" w:rsidRPr="00CF4EB6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CF4EB6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50"/>
        <w:gridCol w:w="963"/>
        <w:gridCol w:w="661"/>
        <w:gridCol w:w="1276"/>
        <w:gridCol w:w="1134"/>
        <w:gridCol w:w="850"/>
        <w:gridCol w:w="1418"/>
        <w:gridCol w:w="1559"/>
      </w:tblGrid>
      <w:tr w:rsidR="00CF4EB6" w:rsidRPr="00CF4EB6" w14:paraId="21C9C096" w14:textId="77777777" w:rsidTr="00CF4EB6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CF4EB6" w:rsidRPr="00CF4EB6" w:rsidRDefault="00CF4EB6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F4EB6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F4EB6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6AAD870D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75B4130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CF4EB6" w:rsidRPr="00CF4EB6" w14:paraId="01D4A44F" w14:textId="77777777" w:rsidTr="00CF4EB6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EB6" w:rsidRPr="00CF4EB6" w14:paraId="7EB8436D" w14:textId="77777777" w:rsidTr="00CF4EB6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CF4EB6" w:rsidRPr="00CF4EB6" w14:paraId="2BD27494" w14:textId="77777777" w:rsidTr="00CF4EB6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3F46ED6B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101D" w14:textId="7203C0DD" w:rsidR="00CF4EB6" w:rsidRPr="00CF4EB6" w:rsidRDefault="00CF4EB6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arat</w:t>
            </w:r>
          </w:p>
          <w:p w14:paraId="544489D7" w14:textId="20DBA9D9" w:rsidR="00CF4EB6" w:rsidRPr="00CF4EB6" w:rsidRDefault="00CF4EB6" w:rsidP="009C5241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nieinwazyjnej wentylacji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766D418F" w:rsidR="00CF4EB6" w:rsidRPr="00CF4EB6" w:rsidRDefault="00CF4EB6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F4EB6" w:rsidRPr="00CF4EB6" w14:paraId="0A705192" w14:textId="77777777" w:rsidTr="00CF4EB6">
        <w:trPr>
          <w:cantSplit/>
          <w:trHeight w:val="509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B16C" w14:textId="1C396DE0" w:rsidR="00CF4EB6" w:rsidRPr="00CF4EB6" w:rsidRDefault="00CF4EB6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3C39" w14:textId="77777777" w:rsidR="00CF4EB6" w:rsidRPr="00CF4EB6" w:rsidRDefault="00CF4EB6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1C88" w14:textId="08F767DF" w:rsidR="00CF4EB6" w:rsidRPr="00CF4EB6" w:rsidRDefault="00CF4EB6" w:rsidP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1658958E" w:rsidR="00CF4EB6" w:rsidRPr="00CF4EB6" w:rsidRDefault="00CF4EB6" w:rsidP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CF4EB6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0D43DE84" w:rsidR="00732903" w:rsidRPr="00CF4EB6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CF4EB6">
        <w:rPr>
          <w:rFonts w:eastAsia="SimSun" w:cstheme="minorHAnsi"/>
          <w:color w:val="000000"/>
          <w:kern w:val="2"/>
          <w:lang w:eastAsia="pl-PL" w:bidi="hi-IN"/>
        </w:rPr>
        <w:br/>
      </w:r>
      <w:r w:rsidRPr="00CF4EB6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CF4EB6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CF4EB6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CF4EB6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98"/>
      </w:tblGrid>
      <w:tr w:rsidR="00732903" w:rsidRPr="00CF4EB6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119ED9E4" w:rsidR="00732903" w:rsidRPr="00CF4EB6" w:rsidRDefault="009C5241" w:rsidP="009C5241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F4E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Aparat </w:t>
            </w:r>
            <w:r w:rsidR="00280198" w:rsidRPr="00CF4E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do </w:t>
            </w:r>
            <w:r w:rsidRPr="00CF4E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nieinwazyjnej wentylacji </w:t>
            </w:r>
            <w:r w:rsidR="00B1536C"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3</w:t>
            </w:r>
            <w:r w:rsidR="00B1536C"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CF4EB6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CF4EB6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CF4EB6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0E376" w14:textId="77777777" w:rsidR="00732903" w:rsidRPr="00CF4EB6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CF4EB6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8245A" w14:textId="77777777" w:rsidR="00732903" w:rsidRPr="00CF4EB6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CF4EB6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704D4" w14:textId="77777777" w:rsidR="00732903" w:rsidRPr="00CF4EB6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CF4EB6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CF4EB6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CF4EB6" w:rsidRDefault="00B1536C" w:rsidP="00D43B83">
            <w:pPr>
              <w:widowControl w:val="0"/>
              <w:snapToGrid w:val="0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7073FE2A" w:rsidR="00732903" w:rsidRPr="00CF4EB6" w:rsidRDefault="00411088" w:rsidP="00D43B83">
            <w:pPr>
              <w:widowControl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CF4EB6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CF4E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CF4EB6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CF4EB6" w:rsidRDefault="00877D8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CF4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0A3D50" w:rsidRPr="00CF4EB6" w14:paraId="32D54265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36F9EF90" w:rsidR="000A3D50" w:rsidRPr="00CF4EB6" w:rsidRDefault="000A3D50" w:rsidP="00411088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espirator przeznaczony do wentylacji okresowej i ciągłej(24 godziny na dobę) dla dorosłych i dzieci o wadze ciała min. od  2,5 kg. Respirator do prowadzenia wentylacji pacjenta metodą nieinwazyjną i inwazyjną. Respirator przeznaczony do zastosowania stacjonarnego oraz  transportu wewnątrzszpitalnego.</w:t>
            </w:r>
          </w:p>
        </w:tc>
      </w:tr>
      <w:tr w:rsidR="000A3D50" w:rsidRPr="00CF4EB6" w14:paraId="49DC0DD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2D682953" w:rsidR="000A3D50" w:rsidRPr="00CF4EB6" w:rsidRDefault="000A3D50" w:rsidP="00411088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Waga urządzenia ze zintegrowanym akumulatorem, oraz z wpinanym dodatkowym akumulatorem Li-On zapewniającymi nieprzerwaną pracę urządzenia min. 14 godzin bez konieczności ich ładowania: max. 6,3 kg</w:t>
            </w:r>
          </w:p>
        </w:tc>
      </w:tr>
      <w:tr w:rsidR="000A3D50" w:rsidRPr="00CF4EB6" w14:paraId="6975C29C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10062FF8" w:rsidR="000A3D50" w:rsidRPr="00CF4EB6" w:rsidRDefault="000A3D50" w:rsidP="008275AD">
            <w:pPr>
              <w:widowControl w:val="0"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żliwość zastosowania dodatkowego, zewnętrznego akumulatora zasilającego (12 V)</w:t>
            </w:r>
          </w:p>
        </w:tc>
      </w:tr>
      <w:tr w:rsidR="000A3D50" w:rsidRPr="00CF4EB6" w14:paraId="489114C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586AF643" w:rsidR="000A3D50" w:rsidRPr="00CF4EB6" w:rsidRDefault="000A3D50" w:rsidP="008275AD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ożliwość ustawienia min. 4 programów wentylacji</w:t>
            </w:r>
          </w:p>
        </w:tc>
      </w:tr>
      <w:tr w:rsidR="000A3D50" w:rsidRPr="00CF4EB6" w14:paraId="70744280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1A7658E2" w:rsidR="000A3D50" w:rsidRPr="00CF4EB6" w:rsidRDefault="000A3D50" w:rsidP="008275AD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Aparat wyposażony w komunikację Bluetooth oraz WiFi</w:t>
            </w:r>
          </w:p>
        </w:tc>
      </w:tr>
      <w:tr w:rsidR="000A3D50" w:rsidRPr="00CF4EB6" w14:paraId="740A147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493CA932" w:rsidR="000A3D50" w:rsidRPr="00CF4EB6" w:rsidRDefault="000A3D50" w:rsidP="00411088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grania danych terapeutycznych w czasie terapii na nośniku pamięci (typu karta pamięci) lub zapisywanie w pamięci z urządzenia na pamięć zewnętrzną przez port typu USB (pendrive)</w:t>
            </w:r>
          </w:p>
        </w:tc>
      </w:tr>
      <w:tr w:rsidR="000A3D50" w:rsidRPr="00CF4EB6" w14:paraId="575F1D4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3733CDDD" w:rsidR="000A3D50" w:rsidRPr="00CF4EB6" w:rsidRDefault="000A3D50" w:rsidP="008275AD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Zasilanie w sprężony tlen z układu centralnego min. Ciśnienie 3 bar do 5,5 bar</w:t>
            </w:r>
          </w:p>
        </w:tc>
      </w:tr>
      <w:tr w:rsidR="000A3D50" w:rsidRPr="00CF4EB6" w14:paraId="1A3741EC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596D63F0" w:rsidR="000A3D50" w:rsidRPr="00CF4EB6" w:rsidRDefault="000A3D50" w:rsidP="008275AD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Zasilanie w tlen o niskim ciśnieniu z przepływem min. 0 do 30l/min</w:t>
            </w:r>
          </w:p>
        </w:tc>
      </w:tr>
      <w:tr w:rsidR="000A3D50" w:rsidRPr="00CF4EB6" w14:paraId="689D3B5B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549FC10F" w:rsidR="000A3D50" w:rsidRPr="00CF4EB6" w:rsidRDefault="000A3D50" w:rsidP="00411088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espirator wyposażony w mieszalnik tlenu. Stężenie tlenu w mieszaninie oddechowej regulowane płynnie w zakresie minimum 21% do 100%.</w:t>
            </w:r>
          </w:p>
        </w:tc>
      </w:tr>
      <w:tr w:rsidR="000A3D50" w:rsidRPr="00CF4EB6" w14:paraId="001FFE71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3395AB4B" w:rsidR="000A3D50" w:rsidRPr="00CF4EB6" w:rsidRDefault="000A3D50" w:rsidP="00411088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Wyświetlacz dotykowy min</w:t>
            </w:r>
            <w:r w:rsidR="00411088"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8” przekątnej ekranu umożliwiający jednoczesne monitorowanie: objętości oddechowej (VTe), częstości oddechów (RR), przecieków powietrza, ciśnień terapeutycznych, wentylacji minutowej (MV), stosunku I/E, szczytowego przepływu i ciśnienia oraz poziomu naładowania akumulatora zasilającego.</w:t>
            </w:r>
          </w:p>
        </w:tc>
      </w:tr>
      <w:tr w:rsidR="000A3D50" w:rsidRPr="00CF4EB6" w14:paraId="0D166E6C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0E9A4D8B" w:rsidR="000A3D50" w:rsidRPr="00CF4EB6" w:rsidRDefault="000A3D50" w:rsidP="008275AD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Predefiniowanie ustawień pacjenta na podstawie wzrostu i/lub wagi</w:t>
            </w:r>
          </w:p>
        </w:tc>
      </w:tr>
      <w:tr w:rsidR="000A3D50" w:rsidRPr="00CF4EB6" w14:paraId="6A5CC297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78E1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yby pracy minimum:</w:t>
            </w:r>
          </w:p>
          <w:p w14:paraId="44333019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PAP </w:t>
            </w:r>
          </w:p>
          <w:p w14:paraId="7AC8F92F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</w:t>
            </w:r>
          </w:p>
          <w:p w14:paraId="0B0C7291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SV(Pressure Support Ventilation) </w:t>
            </w:r>
          </w:p>
          <w:p w14:paraId="7793ED21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PAC (Pressure Assisted Control), </w:t>
            </w:r>
          </w:p>
          <w:p w14:paraId="00FCFDA2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Typu V target (wspomaganie ciśnieniowe z gwarancją objętości), </w:t>
            </w:r>
          </w:p>
          <w:p w14:paraId="049ADFE2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, </w:t>
            </w:r>
          </w:p>
          <w:p w14:paraId="448BA523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C, </w:t>
            </w:r>
          </w:p>
          <w:p w14:paraId="1830C113" w14:textId="77777777" w:rsidR="000A3D50" w:rsidRPr="00CF4EB6" w:rsidRDefault="000A3D50" w:rsidP="000A3D5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MV,</w:t>
            </w:r>
          </w:p>
          <w:p w14:paraId="2865F460" w14:textId="216BA782" w:rsidR="000A3D50" w:rsidRPr="00CF4EB6" w:rsidRDefault="000A3D50" w:rsidP="000A3D5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C-SIMV</w:t>
            </w:r>
          </w:p>
        </w:tc>
      </w:tr>
      <w:tr w:rsidR="000A3D50" w:rsidRPr="00CF4EB6" w14:paraId="168BA5AA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1711ED75" w:rsidR="000A3D50" w:rsidRPr="00CF4EB6" w:rsidRDefault="000A3D50" w:rsidP="00411088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Dla trybów wentylacji sterowanej ciśnieniem (tryby: S/T, PSV, A/C- PC) możliwość zaprogramowania określonej objętości oddechowej wydechowej (TVexh.) w zakresie 50-2000ml przy zastosowaniu obwodu z portem wydechowym;</w:t>
            </w:r>
          </w:p>
        </w:tc>
      </w:tr>
      <w:tr w:rsidR="000A3D50" w:rsidRPr="00CF4EB6" w14:paraId="2E83BFCF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25CF6025" w:rsidR="000A3D50" w:rsidRPr="00CF4EB6" w:rsidRDefault="000A3D50" w:rsidP="00411088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brydowy tryb wentylacji z jednoczesnym automatycznym dostosowaniem ciśnień wdechowych (PS) i automatycznym doborem ciśnień wydechowych w celu eliminacji zaburzeń oddychania o charakterze obturacyjnym TYPU BEZDECH, SPŁYCENIE, CHRAPANIE ( auto – PEEP)</w:t>
            </w:r>
          </w:p>
        </w:tc>
      </w:tr>
      <w:tr w:rsidR="000A3D50" w:rsidRPr="00CF4EB6" w14:paraId="665DBDB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0FDF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3F97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Alarmy ustawiane w zakresie:</w:t>
            </w:r>
          </w:p>
          <w:p w14:paraId="149C36A9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iśnienie wdechowe min. 1 - 90 cm H20</w:t>
            </w:r>
          </w:p>
          <w:p w14:paraId="47E9AAB7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Objętość oddechowa min. 10 - 2000 mi lub wyłączony,</w:t>
            </w:r>
          </w:p>
          <w:p w14:paraId="6A470698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Wentylacja minutowa min. 1 - 30 I/min lub wyłączony,</w:t>
            </w:r>
          </w:p>
          <w:p w14:paraId="41D4E670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ęstość oddechów min. I - 90 n/min lub wyłączony,</w:t>
            </w:r>
          </w:p>
          <w:p w14:paraId="6104C540" w14:textId="77777777" w:rsidR="000A3D50" w:rsidRPr="00CF4EB6" w:rsidRDefault="000A3D50" w:rsidP="000A3D5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Odłączenie obwodu min. 10 - 60 s lub wyłączony,</w:t>
            </w:r>
          </w:p>
          <w:p w14:paraId="07E48F65" w14:textId="0F100CBB" w:rsidR="000A3D50" w:rsidRPr="00CF4EB6" w:rsidRDefault="000A3D50" w:rsidP="000A3D5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Interwał bezdechu min. 10- 60 s,</w:t>
            </w:r>
          </w:p>
        </w:tc>
      </w:tr>
      <w:tr w:rsidR="000A3D50" w:rsidRPr="00CF4EB6" w14:paraId="7332ECFA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B59D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BE28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nitorowanie parametrów w zakresie :</w:t>
            </w:r>
          </w:p>
          <w:p w14:paraId="63C6DE12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Objętość oddechowa min. 0 - 2000 ml ,</w:t>
            </w:r>
          </w:p>
          <w:p w14:paraId="5F4234B3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Szacunkowy wsp. przecieku min. 0- 200 I/min</w:t>
            </w:r>
          </w:p>
          <w:p w14:paraId="09ECA0E8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Szczytowy przepływ wdechowy min. 0-200 I /min</w:t>
            </w:r>
          </w:p>
          <w:p w14:paraId="55E58AA5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Śr. ciśnienie w drogach oddechowych min. 0- 90 cm H20</w:t>
            </w:r>
          </w:p>
          <w:p w14:paraId="6204B5C7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Współczynnik I:E min. 9,9: 1 - 1 : 9,9</w:t>
            </w:r>
          </w:p>
          <w:p w14:paraId="69BE8B53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Wentylacja minutowa min. 0- 30 l/min</w:t>
            </w:r>
          </w:p>
          <w:p w14:paraId="4DF3EEE8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ęstość oddechów min. 1 - 90 /min</w:t>
            </w:r>
          </w:p>
          <w:p w14:paraId="6E1A7D6C" w14:textId="77777777" w:rsidR="000A3D50" w:rsidRPr="00CF4EB6" w:rsidRDefault="000A3D50" w:rsidP="000A3D5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Szczytowe ciśnienie wdechowe min. 0 - 90cm H20</w:t>
            </w:r>
          </w:p>
          <w:p w14:paraId="3DDA1A62" w14:textId="094A95AB" w:rsidR="000A3D50" w:rsidRPr="00CF4EB6" w:rsidRDefault="000A3D50" w:rsidP="000A3D5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Procent oddechów wyzwalanych przez pacjenta 0-100%</w:t>
            </w:r>
          </w:p>
        </w:tc>
      </w:tr>
      <w:tr w:rsidR="000A3D50" w:rsidRPr="00CF4EB6" w14:paraId="2C292D58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EBB5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481B" w14:textId="67271F29" w:rsidR="000A3D50" w:rsidRPr="00CF4EB6" w:rsidRDefault="000A3D50" w:rsidP="00411088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żliwość zastosowania automatycznego triggera wyzwalającego zmiany ciśnienia pomiędzy fazami oddechowymi (wdech-wydech oraz wydech-wdech), reagującego na spontaniczny wysiłek oddechowy pacjenta bez konieczności manualnego dostosowania</w:t>
            </w:r>
          </w:p>
        </w:tc>
      </w:tr>
      <w:tr w:rsidR="000A3D50" w:rsidRPr="00CF4EB6" w14:paraId="6306955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8D77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F555" w14:textId="62E348C6" w:rsidR="000A3D50" w:rsidRPr="00CF4EB6" w:rsidRDefault="000A3D50" w:rsidP="008275AD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6"/>
            <w:bookmarkStart w:id="1" w:name="OLE_LINK5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Możliwość zastosowania triggera wdechowego przepływowego, min. </w:t>
            </w:r>
            <w:bookmarkEnd w:id="0"/>
            <w:bookmarkEnd w:id="1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0,5 -9 l / min</w:t>
            </w:r>
          </w:p>
        </w:tc>
      </w:tr>
      <w:tr w:rsidR="000A3D50" w:rsidRPr="00CF4EB6" w14:paraId="5EC6A4C5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2933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5FEB" w14:textId="446BCED0" w:rsidR="000A3D50" w:rsidRPr="00CF4EB6" w:rsidRDefault="000A3D50" w:rsidP="008275AD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żliwość zastosowania triggera wydechowego w zakresie 10% - 90% przepływu szczytowego</w:t>
            </w:r>
          </w:p>
        </w:tc>
      </w:tr>
      <w:tr w:rsidR="000A3D50" w:rsidRPr="00CF4EB6" w14:paraId="7A59A519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727B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D734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Typy obwodów:</w:t>
            </w:r>
          </w:p>
          <w:p w14:paraId="03F1D756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aktywna zastawka wydechowa z proksymalnym ciśnieniem (PAP)</w:t>
            </w:r>
          </w:p>
          <w:p w14:paraId="6FDEB1DD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aktywna zastawka wydechowa z czujnikiem przepływu</w:t>
            </w:r>
          </w:p>
          <w:p w14:paraId="2F539EDC" w14:textId="77777777" w:rsidR="000A3D50" w:rsidRPr="00CF4EB6" w:rsidRDefault="000A3D50" w:rsidP="000A3D5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pasywny układ pacjenta z portem wydechowym</w:t>
            </w:r>
          </w:p>
          <w:p w14:paraId="34BAB90B" w14:textId="36021E49" w:rsidR="000A3D50" w:rsidRPr="00CF4EB6" w:rsidRDefault="000A3D50" w:rsidP="000A3D5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- obwód dwuramienny </w:t>
            </w:r>
          </w:p>
        </w:tc>
      </w:tr>
      <w:tr w:rsidR="000A3D50" w:rsidRPr="00CF4EB6" w14:paraId="4DBB8961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149F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E469" w14:textId="219F149A" w:rsidR="000A3D50" w:rsidRPr="00CF4EB6" w:rsidRDefault="000A3D50" w:rsidP="00411088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żliwość zastosowania obwodu pacjenta z zastawką oddechową, jak i obwodu bez zastawki (z portem wydechowym) zarówno dla trybów sterowanych objętością i ciśnieniem.  Zastosowanie zarówno przy wentylacji inwazyjnej i nieinwazyjnej.</w:t>
            </w:r>
          </w:p>
        </w:tc>
      </w:tr>
      <w:tr w:rsidR="000A3D50" w:rsidRPr="00CF4EB6" w14:paraId="197F279E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674DE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CA7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Ustawienia parametrów min. :</w:t>
            </w:r>
          </w:p>
          <w:p w14:paraId="0CE6222A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IPAP min. 3-50 cm H2O,</w:t>
            </w:r>
          </w:p>
          <w:p w14:paraId="73B96385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EPAP/PEEP min. 3-25 cm H2O,</w:t>
            </w:r>
          </w:p>
          <w:p w14:paraId="2A2BE359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PAP min. 3-25 cm H2O,</w:t>
            </w:r>
          </w:p>
          <w:p w14:paraId="70BD94BC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wspomaganie ciśnieniowe min. 0 -30 cm H2O,</w:t>
            </w:r>
          </w:p>
          <w:p w14:paraId="33FFF479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objętość oddechowa min. 50-2000ml,</w:t>
            </w:r>
          </w:p>
          <w:p w14:paraId="7D528950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ęstość oddychania min. 0-80 oddechów na minutę,</w:t>
            </w:r>
          </w:p>
          <w:p w14:paraId="626ACD94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as wdechu min. 0,3- 5,0 s,</w:t>
            </w:r>
          </w:p>
          <w:p w14:paraId="365D88D9" w14:textId="77777777" w:rsidR="000A3D50" w:rsidRPr="00CF4EB6" w:rsidRDefault="000A3D50" w:rsidP="0071216E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as narastania min. 0-6,</w:t>
            </w:r>
          </w:p>
          <w:p w14:paraId="58272578" w14:textId="77777777" w:rsidR="000A3D50" w:rsidRPr="00CF4EB6" w:rsidRDefault="000A3D50" w:rsidP="000A3D5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ułość wyzwalania przepływem min. 0,5 – 9 l/min,</w:t>
            </w:r>
          </w:p>
          <w:p w14:paraId="550E1D19" w14:textId="70D54070" w:rsidR="000A3D50" w:rsidRPr="00CF4EB6" w:rsidRDefault="000A3D50" w:rsidP="000A3D5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ułość cyklu przepływu min. 10-90 %,</w:t>
            </w:r>
          </w:p>
        </w:tc>
      </w:tr>
      <w:tr w:rsidR="000A3D50" w:rsidRPr="00CF4EB6" w14:paraId="5214F869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485E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F1D9" w14:textId="21054CEF" w:rsidR="000A3D50" w:rsidRPr="00CF4EB6" w:rsidRDefault="000A3D50" w:rsidP="008275AD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żliwość monitorowania Sp02, EtCO2 oraz FiO2 z wykorzystaniem dodatkowych czujników</w:t>
            </w:r>
          </w:p>
        </w:tc>
      </w:tr>
      <w:tr w:rsidR="000A3D50" w:rsidRPr="00CF4EB6" w14:paraId="2B9E7F9B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F3FB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AA78" w14:textId="636534D4" w:rsidR="000A3D50" w:rsidRPr="00CF4EB6" w:rsidRDefault="000A3D50" w:rsidP="008275AD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żliwość wyświetlania na ekranie parametrów oporu dynamicznego</w:t>
            </w:r>
          </w:p>
        </w:tc>
      </w:tr>
      <w:tr w:rsidR="000A3D50" w:rsidRPr="00CF4EB6" w14:paraId="00467071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E710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42ED" w14:textId="3CA89836" w:rsidR="000A3D50" w:rsidRPr="00CF4EB6" w:rsidRDefault="000A3D50" w:rsidP="008275AD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Aparat wyposażony w składany uchwyt umożliwiający łatwe przenoszenie urządzenia</w:t>
            </w:r>
          </w:p>
        </w:tc>
      </w:tr>
      <w:tr w:rsidR="000A3D50" w:rsidRPr="00CF4EB6" w14:paraId="5F8A6B77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0F83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D75B" w14:textId="2AE41860" w:rsidR="000A3D50" w:rsidRPr="00CF4EB6" w:rsidRDefault="000A3D50" w:rsidP="008275AD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POSAŻENIE</w:t>
            </w:r>
          </w:p>
        </w:tc>
      </w:tr>
      <w:tr w:rsidR="000A3D50" w:rsidRPr="00CF4EB6" w14:paraId="2284AB75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FF897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6BCF" w14:textId="0B87DCAA" w:rsidR="000A3D50" w:rsidRPr="00CF4EB6" w:rsidRDefault="000A3D50" w:rsidP="008275AD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espirator w zestawie z kompletnym układem pacjenta z portem wydechowym - 5 sztuk</w:t>
            </w:r>
          </w:p>
        </w:tc>
      </w:tr>
      <w:tr w:rsidR="000A3D50" w:rsidRPr="00CF4EB6" w14:paraId="3F6B85DE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9E226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8DBD" w14:textId="76292BAA" w:rsidR="000A3D50" w:rsidRPr="00CF4EB6" w:rsidRDefault="000A3D50" w:rsidP="008275AD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espirator w zestawie z kompletnym układem pacjenta 22 mm z aktywną zastawką wydechową - 5 sztuk</w:t>
            </w:r>
          </w:p>
        </w:tc>
      </w:tr>
      <w:tr w:rsidR="000A3D50" w:rsidRPr="00CF4EB6" w14:paraId="2145BA4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90E1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BDC3" w14:textId="247D04A8" w:rsidR="000A3D50" w:rsidRPr="00CF4EB6" w:rsidRDefault="000A3D50" w:rsidP="00411088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espirator wyposażony w zasilanie zintegrowanym(-i) akumulatorem(-ami) Li-On zapewniającym(-i) nieprzerwaną pracę urządzenia min. 14 godzin bez konieczności ich ładowania</w:t>
            </w:r>
          </w:p>
        </w:tc>
      </w:tr>
      <w:tr w:rsidR="00B34D2B" w:rsidRPr="00CF4EB6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CF4EB6" w:rsidRDefault="00B34D2B" w:rsidP="00D43B83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CF4EB6" w:rsidRDefault="00B34D2B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34D2B" w:rsidRPr="00CF4EB6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CF4EB6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CF4EB6" w:rsidRDefault="00B34D2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CF4EB6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CF4EB6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CF4EB6" w:rsidRDefault="00B34D2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732903" w:rsidRPr="00CF4EB6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CF4EB6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32903" w:rsidRPr="00CF4EB6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CF4EB6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CF4EB6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CF4EB6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CF4EB6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CF4EB6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732903" w:rsidRPr="00CF4EB6" w14:paraId="781114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7777777" w:rsidR="00732903" w:rsidRPr="00CF4EB6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4B6E58D2" w14:textId="77777777" w:rsidR="00732903" w:rsidRPr="00CF4EB6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CF4EB6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CF4EB6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CF4EB6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CF4EB6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CF4EB6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CF4EB6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CF4EB6" w14:paraId="033D7683" w14:textId="77777777" w:rsidTr="00CF4EB6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CF4EB6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CF4EB6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3276A926" w:rsidR="00732903" w:rsidRPr="00CF4EB6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CF4EB6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CF4EB6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CF4EB6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40294763" w14:textId="77777777" w:rsidR="00B1536C" w:rsidRPr="00CF4EB6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CF4E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F4EB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CF4EB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</w:r>
          </w:p>
          <w:p w14:paraId="5CCF37A8" w14:textId="4CDF6D73" w:rsidR="00CF4EB6" w:rsidRPr="00CF4EB6" w:rsidRDefault="00B1536C" w:rsidP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Wykonawcy</w:t>
            </w:r>
          </w:p>
          <w:p w14:paraId="14971641" w14:textId="30EDD479" w:rsidR="00732903" w:rsidRPr="00CF4EB6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82A39" w14:textId="77777777" w:rsidR="00732903" w:rsidRPr="00CF4EB6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CF4EB6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7802227">
    <w:abstractNumId w:val="0"/>
  </w:num>
  <w:num w:numId="2" w16cid:durableId="148269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A3D50"/>
    <w:rsid w:val="000D41C1"/>
    <w:rsid w:val="00126E0F"/>
    <w:rsid w:val="001E610F"/>
    <w:rsid w:val="00280198"/>
    <w:rsid w:val="002C209C"/>
    <w:rsid w:val="002C7E2D"/>
    <w:rsid w:val="003A65F0"/>
    <w:rsid w:val="00411088"/>
    <w:rsid w:val="00455D1D"/>
    <w:rsid w:val="004C22A0"/>
    <w:rsid w:val="005C38B6"/>
    <w:rsid w:val="005C65B4"/>
    <w:rsid w:val="00641916"/>
    <w:rsid w:val="006436C6"/>
    <w:rsid w:val="006D110A"/>
    <w:rsid w:val="00732903"/>
    <w:rsid w:val="00782753"/>
    <w:rsid w:val="00786682"/>
    <w:rsid w:val="008275AD"/>
    <w:rsid w:val="00846D9D"/>
    <w:rsid w:val="00877D8B"/>
    <w:rsid w:val="00884832"/>
    <w:rsid w:val="0094764C"/>
    <w:rsid w:val="009C5241"/>
    <w:rsid w:val="009E064B"/>
    <w:rsid w:val="00AD67F5"/>
    <w:rsid w:val="00AE0194"/>
    <w:rsid w:val="00B1536C"/>
    <w:rsid w:val="00B27B64"/>
    <w:rsid w:val="00B34D2B"/>
    <w:rsid w:val="00BB79CD"/>
    <w:rsid w:val="00C422CC"/>
    <w:rsid w:val="00C538AC"/>
    <w:rsid w:val="00C744E3"/>
    <w:rsid w:val="00CF19A3"/>
    <w:rsid w:val="00CF4EB6"/>
    <w:rsid w:val="00D13FB7"/>
    <w:rsid w:val="00D43B83"/>
    <w:rsid w:val="00D53C25"/>
    <w:rsid w:val="00E53AB6"/>
    <w:rsid w:val="00EE0C33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F92196A4-1CED-48D7-9B02-DC1A5CEA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EB6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EB6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EB6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AA25-13B5-49C2-ACD1-5943DD71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3-14T11:18:00Z</cp:lastPrinted>
  <dcterms:created xsi:type="dcterms:W3CDTF">2023-04-18T05:58:00Z</dcterms:created>
  <dcterms:modified xsi:type="dcterms:W3CDTF">2023-04-18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